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DD558F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9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13912">
            <w:rPr>
              <w:rFonts w:asciiTheme="minorHAnsi" w:hAnsiTheme="minorHAnsi" w:cstheme="minorHAnsi"/>
            </w:rPr>
            <w:t>9/14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BD34B7C" w:rsidR="006F0552" w:rsidRPr="00716300" w:rsidRDefault="0051391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</w:t>
          </w:r>
          <w:r w:rsidR="00354779"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0A01F08C" w:rsidR="00DE0B82" w:rsidRPr="00716300" w:rsidRDefault="003547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2023DA11" w:rsidR="00DE0B82" w:rsidRPr="00716300" w:rsidRDefault="0035477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to New York City</w:t>
          </w:r>
          <w:r w:rsidR="00513912">
            <w:rPr>
              <w:rFonts w:asciiTheme="minorHAnsi" w:hAnsiTheme="minorHAnsi" w:cstheme="minorHAnsi"/>
            </w:rPr>
            <w:t xml:space="preserve"> with Queen City Transportation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DD5EF6A" w:rsidR="008A2749" w:rsidRPr="008A2749" w:rsidRDefault="003547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</w:t>
          </w:r>
          <w:r w:rsidR="00513912">
            <w:rPr>
              <w:rFonts w:asciiTheme="minorHAnsi" w:hAnsiTheme="minorHAnsi" w:cstheme="minorHAnsi"/>
            </w:rPr>
            <w:t>18</w:t>
          </w:r>
          <w:r>
            <w:rPr>
              <w:rFonts w:asciiTheme="minorHAnsi" w:hAnsiTheme="minorHAnsi" w:cstheme="minorHAnsi"/>
            </w:rPr>
            <w:t>/2024 – 4/</w:t>
          </w:r>
          <w:r w:rsidR="00513912">
            <w:rPr>
              <w:rFonts w:asciiTheme="minorHAnsi" w:hAnsiTheme="minorHAnsi" w:cstheme="minorHAnsi"/>
            </w:rPr>
            <w:t>22</w:t>
          </w:r>
          <w:r>
            <w:rPr>
              <w:rFonts w:asciiTheme="minorHAnsi" w:hAnsiTheme="minorHAnsi" w:cstheme="minorHAnsi"/>
            </w:rPr>
            <w:t>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538792B1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4A7E94">
        <w:rPr>
          <w:rFonts w:asciiTheme="minorHAnsi" w:hAnsiTheme="minorHAnsi" w:cstheme="minorHAnsi"/>
          <w:b/>
        </w:rPr>
        <w:t xml:space="preserve"> &amp; STRATEGIC PLAN GOAL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7F07E020" w:rsidR="00D072A8" w:rsidRPr="00DE0B82" w:rsidRDefault="00513912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111016972"/>
          <w:placeholder>
            <w:docPart w:val="1E53CF4151444CD5947662009E10114D"/>
          </w:placeholder>
        </w:sdtPr>
        <w:sdtEndPr>
          <w:rPr>
            <w:rStyle w:val="PlaceholderText"/>
          </w:rPr>
        </w:sdtEndPr>
        <w:sdtContent>
          <w:r w:rsidR="00354779">
            <w:rPr>
              <w:rStyle w:val="PlaceholderText"/>
            </w:rPr>
            <w:t>09.36</w:t>
          </w:r>
          <w:r w:rsidR="004A7E94">
            <w:rPr>
              <w:rStyle w:val="PlaceholderText"/>
            </w:rPr>
            <w:br/>
          </w:r>
        </w:sdtContent>
      </w:sdt>
      <w:r w:rsidR="004A7E94">
        <w:rPr>
          <w:rFonts w:asciiTheme="minorHAnsi" w:hAnsiTheme="minorHAnsi" w:cstheme="minorHAnsi"/>
        </w:rPr>
        <w:t>Strategic Connection:  Goal 1B:  Boone County Schools will ensure all students will receive rigorous and engaging instruction via a guaranteed and viable curriculum in every classroom, every day.  1.  Develop and implement consistent instructional frameworks at each level in all schools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09F777B6" w:rsidR="00D072A8" w:rsidRPr="006F0552" w:rsidRDefault="003547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for </w:t>
          </w:r>
          <w:r w:rsidR="00513912">
            <w:rPr>
              <w:rFonts w:asciiTheme="minorHAnsi" w:hAnsiTheme="minorHAnsi" w:cstheme="minorHAnsi"/>
            </w:rPr>
            <w:t>Ryle</w:t>
          </w:r>
          <w:r>
            <w:rPr>
              <w:rFonts w:asciiTheme="minorHAnsi" w:hAnsiTheme="minorHAnsi" w:cstheme="minorHAnsi"/>
            </w:rPr>
            <w:t xml:space="preserve"> High School to New York City using </w:t>
          </w:r>
          <w:r w:rsidR="00513912">
            <w:rPr>
              <w:rFonts w:asciiTheme="minorHAnsi" w:hAnsiTheme="minorHAnsi" w:cstheme="minorHAnsi"/>
            </w:rPr>
            <w:t>Queen City transportation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5E2A7AC" w:rsidR="00D072A8" w:rsidRPr="006F0552" w:rsidRDefault="0051391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0,925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28E9A79" w:rsidR="00DE0B82" w:rsidRDefault="003547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22EE1ADF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354779">
            <w:rPr>
              <w:rFonts w:asciiTheme="minorHAnsi" w:hAnsiTheme="minorHAnsi" w:cstheme="minorHAnsi"/>
            </w:rPr>
            <w:t xml:space="preserve"> field trip for </w:t>
          </w:r>
          <w:r w:rsidR="00513912">
            <w:rPr>
              <w:rFonts w:asciiTheme="minorHAnsi" w:hAnsiTheme="minorHAnsi" w:cstheme="minorHAnsi"/>
            </w:rPr>
            <w:t>Ryle</w:t>
          </w:r>
          <w:r w:rsidR="00354779">
            <w:rPr>
              <w:rFonts w:asciiTheme="minorHAnsi" w:hAnsiTheme="minorHAnsi" w:cstheme="minorHAnsi"/>
            </w:rPr>
            <w:t xml:space="preserve"> High School to New York City using </w:t>
          </w:r>
          <w:r w:rsidR="00513912">
            <w:rPr>
              <w:rFonts w:asciiTheme="minorHAnsi" w:hAnsiTheme="minorHAnsi" w:cstheme="minorHAnsi"/>
            </w:rPr>
            <w:t>Queen City Transportation</w:t>
          </w:r>
          <w:r w:rsidR="00354779"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4779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A7E94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3912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46105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2803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8-22T12:44:00Z</cp:lastPrinted>
  <dcterms:created xsi:type="dcterms:W3CDTF">2023-08-22T12:42:00Z</dcterms:created>
  <dcterms:modified xsi:type="dcterms:W3CDTF">2023-08-22T12:45:00Z</dcterms:modified>
</cp:coreProperties>
</file>